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7F" w:rsidRPr="0040497F" w:rsidRDefault="00192BAE">
      <w:pP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53FA2F" wp14:editId="15B1AEF9">
                <wp:simplePos x="0" y="0"/>
                <wp:positionH relativeFrom="column">
                  <wp:posOffset>-473710</wp:posOffset>
                </wp:positionH>
                <wp:positionV relativeFrom="paragraph">
                  <wp:posOffset>-462280</wp:posOffset>
                </wp:positionV>
                <wp:extent cx="6496050" cy="9036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B99" w:rsidRPr="00395898" w:rsidRDefault="00395898" w:rsidP="003E7C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pacing w:val="-6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5898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pacing w:val="-6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B87ED5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pacing w:val="-6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C40B99" w:rsidRPr="00395898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pacing w:val="-6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奥州</w:t>
                            </w:r>
                            <w:r w:rsidRPr="00395898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pacing w:val="-6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ノー</w:t>
                            </w:r>
                            <w:r w:rsidRPr="00395898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pacing w:val="-6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ェスティバ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F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3pt;margin-top:-36.4pt;width:511.5pt;height:7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" filled="f" stroked="f" strokeweight=".5pt">
                <v:textbox>
                  <w:txbxContent>
                    <w:p w:rsidR="00C40B99" w:rsidRPr="00395898" w:rsidRDefault="00395898" w:rsidP="003E7C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pacing w:val="-6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5898">
                        <w:rPr>
                          <w:rFonts w:ascii="HG創英角ﾎﾟｯﾌﾟ体" w:eastAsia="HG創英角ﾎﾟｯﾌﾟ体" w:hAnsi="HG創英角ﾎﾟｯﾌﾟ体"/>
                          <w:color w:val="00B0F0"/>
                          <w:spacing w:val="-6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B87ED5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pacing w:val="-6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C40B99" w:rsidRPr="00395898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pacing w:val="-6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奥州</w:t>
                      </w:r>
                      <w:r w:rsidRPr="00395898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pacing w:val="-6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スノー</w:t>
                      </w:r>
                      <w:r w:rsidRPr="00395898">
                        <w:rPr>
                          <w:rFonts w:ascii="HG創英角ﾎﾟｯﾌﾟ体" w:eastAsia="HG創英角ﾎﾟｯﾌﾟ体" w:hAnsi="HG創英角ﾎﾟｯﾌﾟ体"/>
                          <w:color w:val="00B0F0"/>
                          <w:spacing w:val="-6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フェスティバル</w:t>
                      </w:r>
                    </w:p>
                  </w:txbxContent>
                </v:textbox>
              </v:shape>
            </w:pict>
          </mc:Fallback>
        </mc:AlternateContent>
      </w:r>
      <w:r w:rsidR="009A1EC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1.6pt;margin-top:17.55pt;width:252.85pt;height:32.65pt;z-index:251663872;mso-position-horizontal-relative:text;mso-position-vertical-relative:text" fillcolor="#f3c" strokecolor="black [3213]" strokeweight=".5pt">
            <v:shadow on="t" color="#900"/>
            <v:textpath style="font-family:&quot;HGP創英角ﾎﾟｯﾌﾟ体&quot;;v-text-reverse:t;v-text-kern:t" trim="t" fitpath="t" string="参加者募集！"/>
          </v:shape>
        </w:pict>
      </w:r>
    </w:p>
    <w:p w:rsidR="003E7C0F" w:rsidRDefault="003E7C0F"/>
    <w:p w:rsidR="003E7C0F" w:rsidRDefault="003E7C0F"/>
    <w:p w:rsidR="003E7C0F" w:rsidRDefault="00192BAE">
      <w:r>
        <w:rPr>
          <w:rFonts w:ascii="HGS創英角ﾎﾟｯﾌﾟ体" w:eastAsia="HGS創英角ﾎﾟｯﾌﾟ体" w:hAnsi="HGS創英角ﾎﾟｯﾌﾟ体"/>
          <w:noProof/>
          <w:sz w:val="44"/>
          <w:szCs w:val="4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5400</wp:posOffset>
            </wp:positionV>
            <wp:extent cx="5583555" cy="245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雪山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4"/>
                    <a:stretch/>
                  </pic:blipFill>
                  <pic:spPr bwMode="auto">
                    <a:xfrm>
                      <a:off x="0" y="0"/>
                      <a:ext cx="558355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9F44E0" wp14:editId="57224B0C">
                <wp:simplePos x="0" y="0"/>
                <wp:positionH relativeFrom="column">
                  <wp:posOffset>81915</wp:posOffset>
                </wp:positionH>
                <wp:positionV relativeFrom="paragraph">
                  <wp:posOffset>24765</wp:posOffset>
                </wp:positionV>
                <wp:extent cx="5698490" cy="2867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B99" w:rsidRPr="0030641B" w:rsidRDefault="00C40B99" w:rsidP="0030641B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期　日：</w:t>
                            </w:r>
                            <w:r w:rsidR="00097D3F"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令和</w:t>
                            </w:r>
                            <w:r w:rsidR="00B87E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８</w:t>
                            </w:r>
                            <w:r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年２月</w:t>
                            </w:r>
                            <w:r w:rsidR="00B87E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15</w:t>
                            </w:r>
                            <w:r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日（日）</w:t>
                            </w:r>
                          </w:p>
                          <w:p w:rsidR="00C40B99" w:rsidRPr="00E76E2C" w:rsidRDefault="00C40B99" w:rsidP="006D733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E5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32E5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 　</w:t>
                            </w:r>
                            <w:r w:rsidRPr="00210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40"/>
                                <w:kern w:val="0"/>
                                <w:sz w:val="24"/>
                                <w:szCs w:val="24"/>
                                <w:fitText w:val="960" w:id="10179189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  <w:r w:rsidRPr="002101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960" w:id="10179189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付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午前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０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ウス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C40B99" w:rsidRPr="00E76E2C" w:rsidRDefault="00C40B99" w:rsidP="006D733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szCs w:val="24"/>
                                <w:fitText w:val="960" w:id="101791897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会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960" w:id="101791897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午前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５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～</w:t>
                            </w:r>
                          </w:p>
                          <w:p w:rsidR="00C40B99" w:rsidRDefault="00C40B99" w:rsidP="006D7332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競技開始　午前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Pr="00E76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30分～</w:t>
                            </w:r>
                          </w:p>
                          <w:p w:rsidR="00C40B99" w:rsidRPr="0030641B" w:rsidRDefault="00C40B99" w:rsidP="006D7332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会　場：国見平スキー場</w:t>
                            </w:r>
                            <w:r w:rsidR="00DB4888" w:rsidRPr="00DB48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（</w:t>
                            </w:r>
                            <w:r w:rsidR="00DB4888" w:rsidRPr="00DB4888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</w:rPr>
                              <w:t>0197-52-</w:t>
                            </w:r>
                            <w:r w:rsidR="00A519D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6</w:t>
                            </w:r>
                            <w:r w:rsidR="00D30D4B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</w:rPr>
                              <w:t>6</w:t>
                            </w:r>
                            <w:r w:rsidR="00DB4888" w:rsidRPr="00DB4888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</w:rPr>
                              <w:t>11</w:t>
                            </w:r>
                            <w:r w:rsidR="00DB488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C40B99" w:rsidRPr="00210180" w:rsidRDefault="00C40B99" w:rsidP="00210180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種　目：個人・大回転</w:t>
                            </w:r>
                          </w:p>
                          <w:p w:rsidR="00F626F5" w:rsidRDefault="00C40B99" w:rsidP="006D7332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参加料：</w:t>
                            </w:r>
                            <w:r w:rsidR="0039589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奥州市民</w:t>
                            </w:r>
                            <w:r w:rsidR="00395898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  <w:t>1,000</w:t>
                            </w:r>
                            <w:r w:rsidR="002101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円</w:t>
                            </w:r>
                          </w:p>
                          <w:p w:rsidR="002D3863" w:rsidRDefault="00F626F5" w:rsidP="002D3863">
                            <w:pPr>
                              <w:spacing w:line="540" w:lineRule="exact"/>
                              <w:ind w:firstLineChars="400" w:firstLine="176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市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  <w:t>の方2,000円</w:t>
                            </w:r>
                            <w:r w:rsidRPr="002D790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="00210180" w:rsidRPr="002D790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小中高生は</w:t>
                            </w:r>
                            <w:r w:rsidR="002D7900" w:rsidRPr="002D790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全員</w:t>
                            </w:r>
                            <w:r w:rsidR="00210180" w:rsidRPr="002D790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無料）</w:t>
                            </w:r>
                          </w:p>
                          <w:p w:rsidR="002D3863" w:rsidRPr="002D3863" w:rsidRDefault="002D3863" w:rsidP="002D3863">
                            <w:pPr>
                              <w:spacing w:line="540" w:lineRule="exact"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 xml:space="preserve">～ </w:t>
                            </w:r>
                            <w:r w:rsidRPr="002D386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参加料の</w:t>
                            </w:r>
                            <w:r w:rsidRPr="002D386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t>ほか、</w:t>
                            </w:r>
                            <w:r w:rsidRPr="002D386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リフト券の</w:t>
                            </w:r>
                            <w:r w:rsidRPr="002D386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t>購入が必要で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44E0" id="テキスト ボックス 21" o:spid="_x0000_s1027" type="#_x0000_t202" style="position:absolute;left:0;text-align:left;margin-left:6.45pt;margin-top:1.95pt;width:448.7pt;height:22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2+owIAAH0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" filled="f" stroked="f" strokeweight=".5pt">
                <v:textbox>
                  <w:txbxContent>
                    <w:p w:rsidR="00C40B99" w:rsidRPr="0030641B" w:rsidRDefault="00C40B99" w:rsidP="0030641B">
                      <w:pPr>
                        <w:spacing w:line="500" w:lineRule="exact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期　日：</w:t>
                      </w:r>
                      <w:r w:rsidR="00097D3F"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令和</w:t>
                      </w:r>
                      <w:r w:rsidR="00B87ED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８</w:t>
                      </w:r>
                      <w:r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年２月</w:t>
                      </w:r>
                      <w:r w:rsidR="00B87ED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15</w:t>
                      </w:r>
                      <w:r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日（日）</w:t>
                      </w:r>
                    </w:p>
                    <w:p w:rsidR="00C40B99" w:rsidRPr="00E76E2C" w:rsidRDefault="00C40B99" w:rsidP="006D733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2E5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32E5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 　</w:t>
                      </w:r>
                      <w:r w:rsidRPr="00210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40"/>
                          <w:kern w:val="0"/>
                          <w:sz w:val="24"/>
                          <w:szCs w:val="24"/>
                          <w:fitText w:val="960" w:id="10179189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</w:t>
                      </w:r>
                      <w:r w:rsidRPr="002101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fitText w:val="960" w:id="10179189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付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午前</w:t>
                      </w:r>
                      <w:r w:rsidR="00A51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="00A51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０</w:t>
                      </w:r>
                      <w:r w:rsidR="00A519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A51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センター</w:t>
                      </w:r>
                      <w:r w:rsidR="00A519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ウス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C40B99" w:rsidRPr="00E76E2C" w:rsidRDefault="00C40B99" w:rsidP="006D733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szCs w:val="24"/>
                          <w:fitText w:val="960" w:id="101791897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会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fitText w:val="960" w:id="101791897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式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午前</w:t>
                      </w:r>
                      <w:r w:rsidR="00A51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="00A51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５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～</w:t>
                      </w:r>
                    </w:p>
                    <w:p w:rsidR="00C40B99" w:rsidRDefault="00C40B99" w:rsidP="006D7332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競技開始　午前</w:t>
                      </w:r>
                      <w:r w:rsidR="00A519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Pr="00E76E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30分～</w:t>
                      </w:r>
                    </w:p>
                    <w:p w:rsidR="00C40B99" w:rsidRPr="0030641B" w:rsidRDefault="00C40B99" w:rsidP="006D7332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会　場：国見平スキー場</w:t>
                      </w:r>
                      <w:r w:rsidR="00DB4888" w:rsidRPr="00DB488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</w:rPr>
                        <w:t>（</w:t>
                      </w:r>
                      <w:r w:rsidR="00DB4888" w:rsidRPr="00DB4888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</w:rPr>
                        <w:t>0197-52-</w:t>
                      </w:r>
                      <w:r w:rsidR="00A519D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</w:rPr>
                        <w:t>6</w:t>
                      </w:r>
                      <w:r w:rsidR="00D30D4B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</w:rPr>
                        <w:t>6</w:t>
                      </w:r>
                      <w:r w:rsidR="00DB4888" w:rsidRPr="00DB4888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6"/>
                          <w:szCs w:val="36"/>
                        </w:rPr>
                        <w:t>11</w:t>
                      </w:r>
                      <w:r w:rsidR="00DB488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6"/>
                          <w:szCs w:val="36"/>
                        </w:rPr>
                        <w:t>）</w:t>
                      </w:r>
                    </w:p>
                    <w:p w:rsidR="00C40B99" w:rsidRPr="00210180" w:rsidRDefault="00C40B99" w:rsidP="00210180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  <w:r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種　目：個人・大回転</w:t>
                      </w:r>
                    </w:p>
                    <w:p w:rsidR="00F626F5" w:rsidRDefault="00C40B99" w:rsidP="006D7332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  <w:r w:rsidRP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参加料：</w:t>
                      </w:r>
                      <w:r w:rsidR="00395898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奥州市民</w:t>
                      </w:r>
                      <w:r w:rsidR="00395898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  <w:t>1,000</w:t>
                      </w:r>
                      <w:r w:rsidR="0021018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円</w:t>
                      </w:r>
                    </w:p>
                    <w:p w:rsidR="002D3863" w:rsidRDefault="00F626F5" w:rsidP="002D3863">
                      <w:pPr>
                        <w:spacing w:line="540" w:lineRule="exact"/>
                        <w:ind w:firstLineChars="400" w:firstLine="176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市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  <w:t>の方2,000円</w:t>
                      </w:r>
                      <w:r w:rsidRPr="002D790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="00210180" w:rsidRPr="002D790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小中高生は</w:t>
                      </w:r>
                      <w:r w:rsidR="002D7900" w:rsidRPr="002D790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全員</w:t>
                      </w:r>
                      <w:r w:rsidR="00210180" w:rsidRPr="002D790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無料）</w:t>
                      </w:r>
                    </w:p>
                    <w:p w:rsidR="002D3863" w:rsidRPr="002D3863" w:rsidRDefault="002D3863" w:rsidP="002D3863">
                      <w:pPr>
                        <w:spacing w:line="540" w:lineRule="exact"/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 xml:space="preserve">～ </w:t>
                      </w:r>
                      <w:r w:rsidRPr="002D386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参加料の</w:t>
                      </w:r>
                      <w:r w:rsidRPr="002D386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  <w:t>ほか、</w:t>
                      </w:r>
                      <w:r w:rsidRPr="002D386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リフト券の</w:t>
                      </w:r>
                      <w:r w:rsidRPr="002D386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  <w:t>購入が必要で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</w:p>
    <w:p w:rsidR="003E7C0F" w:rsidRDefault="003E7C0F"/>
    <w:p w:rsidR="003E7C0F" w:rsidRDefault="003E7C0F"/>
    <w:p w:rsidR="003E7C0F" w:rsidRDefault="003E7C0F"/>
    <w:p w:rsidR="003E7C0F" w:rsidRDefault="003E7C0F"/>
    <w:p w:rsidR="003E7C0F" w:rsidRDefault="003E7C0F"/>
    <w:p w:rsidR="00E90C7B" w:rsidRPr="003B561A" w:rsidRDefault="00E90C7B" w:rsidP="00327A19">
      <w:pPr>
        <w:pStyle w:val="Web"/>
        <w:spacing w:before="0" w:beforeAutospacing="0" w:after="0" w:afterAutospacing="0" w:line="420" w:lineRule="exact"/>
        <w:textAlignment w:val="baseline"/>
        <w:rPr>
          <w:rFonts w:ascii="HG創英角ﾎﾟｯﾌﾟ体" w:eastAsia="HG創英角ﾎﾟｯﾌﾟ体" w:hAnsi="HG創英角ﾎﾟｯﾌﾟ体" w:cstheme="minorBidi"/>
          <w:color w:val="000000" w:themeColor="text1"/>
          <w:kern w:val="24"/>
          <w:sz w:val="36"/>
          <w:szCs w:val="36"/>
        </w:rPr>
      </w:pPr>
    </w:p>
    <w:p w:rsidR="00DA478C" w:rsidRDefault="00DA478C"/>
    <w:p w:rsidR="00DA478C" w:rsidRPr="00DA478C" w:rsidRDefault="00DA478C" w:rsidP="00DA478C"/>
    <w:p w:rsidR="00DA478C" w:rsidRPr="00DA478C" w:rsidRDefault="00DA478C" w:rsidP="00DA478C"/>
    <w:p w:rsidR="00DA478C" w:rsidRPr="00DA478C" w:rsidRDefault="00DA478C" w:rsidP="00DA478C"/>
    <w:p w:rsidR="00DA478C" w:rsidRPr="00DA478C" w:rsidRDefault="00DA478C" w:rsidP="00DA478C"/>
    <w:p w:rsidR="0062129F" w:rsidRDefault="00192BAE" w:rsidP="0062129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A4806EB" wp14:editId="483E4BB9">
                <wp:simplePos x="0" y="0"/>
                <wp:positionH relativeFrom="column">
                  <wp:posOffset>-213360</wp:posOffset>
                </wp:positionH>
                <wp:positionV relativeFrom="paragraph">
                  <wp:posOffset>139064</wp:posOffset>
                </wp:positionV>
                <wp:extent cx="5996305" cy="1076325"/>
                <wp:effectExtent l="0" t="0" r="23495" b="2857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1076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9F" w:rsidRDefault="00C40B99" w:rsidP="00C40B9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EC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申込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先】 </w:t>
                            </w:r>
                            <w:r w:rsidR="009A1EC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1EC9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２月</w:t>
                            </w:r>
                            <w:r w:rsidR="00B87ED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６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金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までに下記へ申込書を提出してください。</w:t>
                            </w:r>
                          </w:p>
                          <w:p w:rsidR="00621211" w:rsidRDefault="00621211" w:rsidP="00C40B9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◆(一社)奥州市</w:t>
                            </w:r>
                            <w:r w:rsidR="0000799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スポーツ</w:t>
                            </w: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協会（水沢武道館内）</w:t>
                            </w:r>
                            <w:r w:rsidRPr="002D386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℡</w:t>
                            </w:r>
                            <w:r w:rsidRPr="002D386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3-2517 Fax25-3974</w:t>
                            </w:r>
                          </w:p>
                          <w:p w:rsidR="00F626F5" w:rsidRDefault="00F626F5" w:rsidP="00C40B9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　　　　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国見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スキー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ホームページからも申込み可能です。</w:t>
                            </w:r>
                          </w:p>
                          <w:p w:rsidR="00F626F5" w:rsidRDefault="00F626F5" w:rsidP="00C40B9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URL：</w:t>
                            </w:r>
                            <w:r w:rsidR="001573F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ttp</w:t>
                            </w:r>
                            <w:r w:rsidR="0000799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1573F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//kunimidaira.com</w:t>
                            </w:r>
                          </w:p>
                          <w:p w:rsidR="0062129F" w:rsidRDefault="00C40B99" w:rsidP="00C40B9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62129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40B99" w:rsidRPr="0094456D" w:rsidRDefault="00C40B99" w:rsidP="0062129F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900" w:firstLine="1980"/>
                              <w:jc w:val="both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C40B99" w:rsidRPr="007443A3" w:rsidRDefault="00C40B99" w:rsidP="00AC62AA">
                            <w:pPr>
                              <w:pStyle w:val="Web"/>
                              <w:spacing w:before="0" w:beforeAutospacing="0" w:after="0" w:afterAutospacing="0" w:line="34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4456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　　　　　ＴＥＬ　２３－２５１７　　ＦＡＸ　２５－３９７４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06EB" id="正方形/長方形 20" o:spid="_x0000_s1028" style="position:absolute;left:0;text-align:left;margin-left:-16.8pt;margin-top:10.95pt;width:472.15pt;height:84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" fillcolor="#ff9" strokeweight="1.5pt">
                <v:textbox inset="5.85pt,1.05mm,5.85pt,.7pt">
                  <w:txbxContent>
                    <w:p w:rsidR="0062129F" w:rsidRDefault="00C40B99" w:rsidP="00C40B99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9A1EC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【申込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先】 </w:t>
                      </w:r>
                      <w:r w:rsidR="009A1EC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9A1EC9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２月</w:t>
                      </w:r>
                      <w:r w:rsidR="00B87ED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６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日（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金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までに下記へ申込書を提出してください。</w:t>
                      </w:r>
                    </w:p>
                    <w:p w:rsidR="00621211" w:rsidRDefault="00621211" w:rsidP="00C40B99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　　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◆(一社)奥州市</w:t>
                      </w:r>
                      <w:r w:rsidR="0000799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スポーツ</w:t>
                      </w: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協会（水沢武道館内）</w:t>
                      </w:r>
                      <w:r w:rsidRPr="002D386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℡</w:t>
                      </w:r>
                      <w:r w:rsidRPr="002D386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23-2517 Fax25-3974</w:t>
                      </w:r>
                    </w:p>
                    <w:p w:rsidR="00F626F5" w:rsidRDefault="00F626F5" w:rsidP="00C40B99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　　　また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国見平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スキー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ホームページからも申込み可能です。</w:t>
                      </w:r>
                    </w:p>
                    <w:p w:rsidR="00F626F5" w:rsidRDefault="00F626F5" w:rsidP="00C40B99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URL：</w:t>
                      </w:r>
                      <w:r w:rsidR="001573F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http</w:t>
                      </w:r>
                      <w:r w:rsidR="0000799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1573F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://kunimidaira.com</w:t>
                      </w:r>
                    </w:p>
                    <w:p w:rsidR="0062129F" w:rsidRDefault="00C40B99" w:rsidP="00C40B99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62129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40B99" w:rsidRPr="0094456D" w:rsidRDefault="00C40B99" w:rsidP="0062129F">
                      <w:pPr>
                        <w:pStyle w:val="Web"/>
                        <w:spacing w:before="0" w:beforeAutospacing="0" w:after="0" w:afterAutospacing="0" w:line="340" w:lineRule="exact"/>
                        <w:ind w:firstLineChars="900" w:firstLine="1980"/>
                        <w:jc w:val="both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C40B99" w:rsidRPr="007443A3" w:rsidRDefault="00C40B99" w:rsidP="00AC62AA">
                      <w:pPr>
                        <w:pStyle w:val="Web"/>
                        <w:spacing w:before="0" w:beforeAutospacing="0" w:after="0" w:afterAutospacing="0" w:line="340" w:lineRule="exact"/>
                        <w:textAlignment w:val="baseline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94456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　　　　ＴＥＬ　２３－２５１７　　ＦＡＸ　２５－３９７４</w:t>
                      </w:r>
                    </w:p>
                  </w:txbxContent>
                </v:textbox>
              </v:rect>
            </w:pict>
          </mc:Fallback>
        </mc:AlternateContent>
      </w:r>
    </w:p>
    <w:p w:rsidR="0062129F" w:rsidRDefault="0062129F" w:rsidP="0062129F"/>
    <w:p w:rsidR="0062129F" w:rsidRDefault="0062129F" w:rsidP="0062129F"/>
    <w:p w:rsidR="0074686B" w:rsidRDefault="0074686B" w:rsidP="0062129F">
      <w:pPr>
        <w:ind w:firstLineChars="800" w:firstLine="1687"/>
        <w:rPr>
          <w:b/>
        </w:rPr>
      </w:pPr>
    </w:p>
    <w:p w:rsidR="002D3863" w:rsidRDefault="002D3863" w:rsidP="0062129F">
      <w:pPr>
        <w:ind w:firstLineChars="800" w:firstLine="1687"/>
        <w:rPr>
          <w:b/>
        </w:rPr>
      </w:pPr>
    </w:p>
    <w:p w:rsidR="002D3863" w:rsidRDefault="002D3863" w:rsidP="0062129F">
      <w:pPr>
        <w:ind w:firstLineChars="800" w:firstLine="1687"/>
        <w:rPr>
          <w:b/>
        </w:rPr>
      </w:pPr>
    </w:p>
    <w:p w:rsidR="002D3863" w:rsidRPr="002D3863" w:rsidRDefault="00AF4EC2" w:rsidP="002D3863">
      <w:pPr>
        <w:ind w:firstLineChars="800" w:firstLine="1687"/>
        <w:rPr>
          <w:b/>
        </w:rPr>
      </w:pPr>
      <w:r w:rsidRPr="00BA7A1F">
        <w:rPr>
          <w:rFonts w:hint="eastAsia"/>
          <w:b/>
        </w:rPr>
        <w:t>＜</w:t>
      </w:r>
      <w:r w:rsidR="00DA478C" w:rsidRPr="00BA7A1F">
        <w:rPr>
          <w:rFonts w:hint="eastAsia"/>
          <w:b/>
        </w:rPr>
        <w:t>詳しくは、裏面の開催要項をご覧ください。</w:t>
      </w:r>
      <w:r w:rsidRPr="00BA7A1F">
        <w:rPr>
          <w:rFonts w:hint="eastAsia"/>
          <w:b/>
        </w:rPr>
        <w:t>＞</w:t>
      </w:r>
    </w:p>
    <w:p w:rsidR="002D3863" w:rsidRPr="002D3863" w:rsidRDefault="00DA478C" w:rsidP="002D3863">
      <w:pPr>
        <w:tabs>
          <w:tab w:val="left" w:pos="3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94FAB" wp14:editId="34B23B6C">
                <wp:simplePos x="0" y="0"/>
                <wp:positionH relativeFrom="column">
                  <wp:posOffset>3230245</wp:posOffset>
                </wp:positionH>
                <wp:positionV relativeFrom="paragraph">
                  <wp:posOffset>113030</wp:posOffset>
                </wp:positionV>
                <wp:extent cx="2923540" cy="0"/>
                <wp:effectExtent l="0" t="0" r="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5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3463" id="直線コネクタ 1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8.9pt" to="484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" strokecolor="windowText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4ECAF" wp14:editId="2528D376">
                <wp:simplePos x="0" y="0"/>
                <wp:positionH relativeFrom="column">
                  <wp:posOffset>-877570</wp:posOffset>
                </wp:positionH>
                <wp:positionV relativeFrom="paragraph">
                  <wp:posOffset>109855</wp:posOffset>
                </wp:positionV>
                <wp:extent cx="292354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7515" id="直線コネクタ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8.65pt" to="16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" strokecolor="black [3213]" strokeweight="1pt">
                <v:stroke dashstyle="dash"/>
              </v:line>
            </w:pict>
          </mc:Fallback>
        </mc:AlternateContent>
      </w:r>
      <w:r>
        <w:tab/>
      </w:r>
      <w:r>
        <w:rPr>
          <w:rFonts w:hint="eastAsia"/>
        </w:rPr>
        <w:t>きりとり線</w:t>
      </w:r>
    </w:p>
    <w:p w:rsidR="002D7900" w:rsidRPr="00F626F5" w:rsidRDefault="00A519D5" w:rsidP="002D7900">
      <w:pPr>
        <w:tabs>
          <w:tab w:val="left" w:pos="3550"/>
        </w:tabs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202</w:t>
      </w:r>
      <w:r w:rsidR="00B87ED5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F83022" w:rsidRPr="003438A6">
        <w:rPr>
          <w:rFonts w:ascii="HG丸ｺﾞｼｯｸM-PRO" w:eastAsia="HG丸ｺﾞｼｯｸM-PRO" w:hAnsi="HG丸ｺﾞｼｯｸM-PRO" w:hint="eastAsia"/>
          <w:sz w:val="32"/>
          <w:szCs w:val="32"/>
        </w:rPr>
        <w:t>奥州</w:t>
      </w:r>
      <w:r w:rsidR="00F626F5">
        <w:rPr>
          <w:rFonts w:ascii="HG丸ｺﾞｼｯｸM-PRO" w:eastAsia="HG丸ｺﾞｼｯｸM-PRO" w:hAnsi="HG丸ｺﾞｼｯｸM-PRO" w:hint="eastAsia"/>
          <w:sz w:val="32"/>
          <w:szCs w:val="32"/>
        </w:rPr>
        <w:t>スノーフェスティバル参加</w:t>
      </w:r>
      <w:r w:rsidR="00E4546E" w:rsidRPr="003438A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a"/>
        <w:tblpPr w:leftFromText="142" w:rightFromText="142" w:vertAnchor="text" w:horzAnchor="margin" w:tblpX="-176" w:tblpY="53"/>
        <w:tblW w:w="9322" w:type="dxa"/>
        <w:tblLook w:val="01E0" w:firstRow="1" w:lastRow="1" w:firstColumn="1" w:lastColumn="1" w:noHBand="0" w:noVBand="0"/>
      </w:tblPr>
      <w:tblGrid>
        <w:gridCol w:w="1370"/>
        <w:gridCol w:w="4408"/>
        <w:gridCol w:w="3544"/>
      </w:tblGrid>
      <w:tr w:rsidR="00F626F5" w:rsidRPr="00F93391" w:rsidTr="00FA0624"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626F5" w:rsidRPr="00F93391" w:rsidRDefault="00F626F5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9339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408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26F5" w:rsidRPr="00F93391" w:rsidRDefault="00F626F5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626F5" w:rsidRPr="00F93391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</w:tr>
      <w:tr w:rsidR="00247D87" w:rsidRPr="00F93391" w:rsidTr="00FA0624">
        <w:trPr>
          <w:trHeight w:val="730"/>
        </w:trPr>
        <w:tc>
          <w:tcPr>
            <w:tcW w:w="1370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247D87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93391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247D87" w:rsidRPr="00F93391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7F439C">
              <w:rPr>
                <w:rFonts w:ascii="ＭＳ ゴシック" w:eastAsia="ＭＳ ゴシック" w:hAnsi="ＭＳ ゴシック" w:hint="eastAsia"/>
                <w:sz w:val="16"/>
              </w:rPr>
              <w:t>（保護者氏名）</w:t>
            </w:r>
          </w:p>
        </w:tc>
        <w:tc>
          <w:tcPr>
            <w:tcW w:w="440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47D87" w:rsidRPr="00F93391" w:rsidRDefault="00247D87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47D87" w:rsidRPr="00F93391" w:rsidRDefault="00247D87" w:rsidP="00A519D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51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519D5">
              <w:rPr>
                <w:rFonts w:ascii="ＭＳ ゴシック" w:eastAsia="ＭＳ ゴシック" w:hAnsi="ＭＳ ゴシック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歳</w:t>
            </w:r>
          </w:p>
        </w:tc>
      </w:tr>
      <w:tr w:rsidR="00247D87" w:rsidRPr="00F93391" w:rsidTr="00247D87">
        <w:trPr>
          <w:trHeight w:val="844"/>
        </w:trPr>
        <w:tc>
          <w:tcPr>
            <w:tcW w:w="1370" w:type="dxa"/>
            <w:tcBorders>
              <w:left w:val="single" w:sz="8" w:space="0" w:color="auto"/>
            </w:tcBorders>
            <w:vAlign w:val="center"/>
          </w:tcPr>
          <w:p w:rsidR="00247D87" w:rsidRPr="00F93391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9339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952" w:type="dxa"/>
            <w:gridSpan w:val="2"/>
            <w:tcBorders>
              <w:right w:val="single" w:sz="8" w:space="0" w:color="auto"/>
            </w:tcBorders>
            <w:vAlign w:val="center"/>
          </w:tcPr>
          <w:p w:rsidR="00247D87" w:rsidRDefault="00247D87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奥州市</w:t>
            </w:r>
          </w:p>
        </w:tc>
      </w:tr>
      <w:tr w:rsidR="00F626F5" w:rsidRPr="00F93391" w:rsidTr="00FA0624">
        <w:trPr>
          <w:trHeight w:val="360"/>
        </w:trPr>
        <w:tc>
          <w:tcPr>
            <w:tcW w:w="1370" w:type="dxa"/>
            <w:vMerge w:val="restart"/>
            <w:tcBorders>
              <w:left w:val="single" w:sz="8" w:space="0" w:color="auto"/>
            </w:tcBorders>
            <w:vAlign w:val="center"/>
          </w:tcPr>
          <w:p w:rsidR="00F626F5" w:rsidRPr="00F93391" w:rsidRDefault="00F626F5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9339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408" w:type="dxa"/>
            <w:vMerge w:val="restart"/>
            <w:tcBorders>
              <w:right w:val="single" w:sz="4" w:space="0" w:color="auto"/>
            </w:tcBorders>
            <w:vAlign w:val="center"/>
          </w:tcPr>
          <w:p w:rsidR="00F626F5" w:rsidRPr="00F93391" w:rsidRDefault="00F626F5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F626F5" w:rsidRPr="00F93391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・</w:t>
            </w:r>
            <w:r w:rsidRPr="00F93391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F93391">
              <w:rPr>
                <w:rFonts w:ascii="ＭＳ ゴシック" w:eastAsia="ＭＳ ゴシック" w:hAnsi="ＭＳ ゴシック" w:hint="eastAsia"/>
              </w:rPr>
              <w:t>学年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626F5" w:rsidRPr="00247D87" w:rsidTr="00FA0624">
        <w:trPr>
          <w:trHeight w:val="634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F626F5" w:rsidRPr="00F93391" w:rsidRDefault="00F626F5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8" w:type="dxa"/>
            <w:vMerge/>
            <w:tcBorders>
              <w:right w:val="single" w:sz="4" w:space="0" w:color="auto"/>
            </w:tcBorders>
            <w:vAlign w:val="center"/>
          </w:tcPr>
          <w:p w:rsidR="00F626F5" w:rsidRPr="00F93391" w:rsidRDefault="00F626F5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:rsidR="00F626F5" w:rsidRPr="00F93391" w:rsidRDefault="00F626F5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F626F5" w:rsidRPr="00F93391" w:rsidTr="002D7900">
        <w:trPr>
          <w:trHeight w:val="402"/>
        </w:trPr>
        <w:tc>
          <w:tcPr>
            <w:tcW w:w="1370" w:type="dxa"/>
            <w:vMerge w:val="restart"/>
            <w:tcBorders>
              <w:left w:val="single" w:sz="8" w:space="0" w:color="auto"/>
            </w:tcBorders>
            <w:vAlign w:val="center"/>
          </w:tcPr>
          <w:p w:rsidR="00F626F5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種目</w:t>
            </w:r>
          </w:p>
          <w:p w:rsidR="00247D87" w:rsidRPr="00F93391" w:rsidRDefault="00247D87" w:rsidP="00247D8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該当に○)</w:t>
            </w:r>
          </w:p>
        </w:tc>
        <w:tc>
          <w:tcPr>
            <w:tcW w:w="440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626F5" w:rsidRPr="00F93391" w:rsidRDefault="00A519D5" w:rsidP="00A519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キー</w:t>
            </w:r>
            <w:r w:rsidR="00247D87">
              <w:rPr>
                <w:rFonts w:ascii="ＭＳ ゴシック" w:eastAsia="ＭＳ ゴシック" w:hAnsi="ＭＳ ゴシック" w:hint="eastAsia"/>
              </w:rPr>
              <w:t>の部</w:t>
            </w:r>
            <w:r w:rsidR="00FA06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7D87">
              <w:rPr>
                <w:rFonts w:ascii="ＭＳ ゴシック" w:eastAsia="ＭＳ ゴシック" w:hAnsi="ＭＳ ゴシック" w:hint="eastAsia"/>
              </w:rPr>
              <w:t>・</w:t>
            </w:r>
            <w:r w:rsidR="00FA062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スノーボード</w:t>
            </w:r>
            <w:r w:rsidR="00247D87">
              <w:rPr>
                <w:rFonts w:ascii="ＭＳ ゴシック" w:eastAsia="ＭＳ ゴシック" w:hAnsi="ＭＳ ゴシック" w:hint="eastAsia"/>
              </w:rPr>
              <w:t>の部</w:t>
            </w:r>
          </w:p>
        </w:tc>
        <w:tc>
          <w:tcPr>
            <w:tcW w:w="3544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626F5" w:rsidRPr="00F93391" w:rsidRDefault="002D7900" w:rsidP="002D790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子</w:t>
            </w:r>
            <w:r w:rsidR="00F10CF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F10CF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女　子</w:t>
            </w:r>
          </w:p>
        </w:tc>
      </w:tr>
      <w:tr w:rsidR="002D7900" w:rsidRPr="00F93391" w:rsidTr="002D7900">
        <w:trPr>
          <w:trHeight w:val="834"/>
        </w:trPr>
        <w:tc>
          <w:tcPr>
            <w:tcW w:w="1370" w:type="dxa"/>
            <w:vMerge/>
            <w:tcBorders>
              <w:left w:val="single" w:sz="8" w:space="0" w:color="auto"/>
            </w:tcBorders>
            <w:vAlign w:val="center"/>
          </w:tcPr>
          <w:p w:rsidR="002D7900" w:rsidRPr="00F93391" w:rsidRDefault="002D7900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7900" w:rsidRDefault="002D7900" w:rsidP="002D7900">
            <w:pPr>
              <w:autoSpaceDE w:val="0"/>
              <w:autoSpaceDN w:val="0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キーの部　 小学</w:t>
            </w:r>
            <w:r w:rsidR="00192BAE">
              <w:rPr>
                <w:rFonts w:ascii="ＭＳ ゴシック" w:eastAsia="ＭＳ ゴシック" w:hAnsi="ＭＳ ゴシック" w:hint="eastAsia"/>
              </w:rPr>
              <w:t>１～</w:t>
            </w:r>
            <w:r>
              <w:rPr>
                <w:rFonts w:ascii="ＭＳ ゴシック" w:eastAsia="ＭＳ ゴシック" w:hAnsi="ＭＳ ゴシック" w:hint="eastAsia"/>
              </w:rPr>
              <w:t>４年</w:t>
            </w:r>
            <w:r w:rsidR="00192BAE">
              <w:rPr>
                <w:rFonts w:ascii="ＭＳ ゴシック" w:eastAsia="ＭＳ ゴシック" w:hAnsi="ＭＳ ゴシック" w:hint="eastAsia"/>
              </w:rPr>
              <w:t>生</w:t>
            </w:r>
            <w:r>
              <w:rPr>
                <w:rFonts w:ascii="ＭＳ ゴシック" w:eastAsia="ＭＳ ゴシック" w:hAnsi="ＭＳ ゴシック" w:hint="eastAsia"/>
              </w:rPr>
              <w:t>・小学５</w:t>
            </w:r>
            <w:r w:rsidR="00192BAE">
              <w:rPr>
                <w:rFonts w:ascii="ＭＳ ゴシック" w:eastAsia="ＭＳ ゴシック" w:hAnsi="ＭＳ ゴシック" w:hint="eastAsia"/>
              </w:rPr>
              <w:t>～６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192BAE">
              <w:rPr>
                <w:rFonts w:ascii="ＭＳ ゴシック" w:eastAsia="ＭＳ ゴシック" w:hAnsi="ＭＳ ゴシック" w:hint="eastAsia"/>
              </w:rPr>
              <w:t>生</w:t>
            </w:r>
            <w:r>
              <w:rPr>
                <w:rFonts w:ascii="ＭＳ ゴシック" w:eastAsia="ＭＳ ゴシック" w:hAnsi="ＭＳ ゴシック" w:hint="eastAsia"/>
              </w:rPr>
              <w:t>・中学生・高校生</w:t>
            </w:r>
            <w:r w:rsidR="00192BAE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39歳</w:t>
            </w:r>
          </w:p>
          <w:p w:rsidR="002D7900" w:rsidRPr="00F93391" w:rsidRDefault="002D7900" w:rsidP="00192BA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 40歳</w:t>
            </w:r>
            <w:r w:rsidR="00192BAE">
              <w:rPr>
                <w:rFonts w:ascii="ＭＳ ゴシック" w:eastAsia="ＭＳ ゴシック" w:hAnsi="ＭＳ ゴシック" w:hint="eastAsia"/>
              </w:rPr>
              <w:t>～54</w:t>
            </w:r>
            <w:r w:rsidR="00A519D5">
              <w:rPr>
                <w:rFonts w:ascii="ＭＳ ゴシック" w:eastAsia="ＭＳ ゴシック" w:hAnsi="ＭＳ ゴシック"/>
              </w:rPr>
              <w:t>歳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519D5">
              <w:rPr>
                <w:rFonts w:ascii="ＭＳ ゴシック" w:eastAsia="ＭＳ ゴシック" w:hAnsi="ＭＳ ゴシック" w:hint="eastAsia"/>
              </w:rPr>
              <w:t>55</w:t>
            </w:r>
            <w:r>
              <w:rPr>
                <w:rFonts w:ascii="ＭＳ ゴシック" w:eastAsia="ＭＳ ゴシック" w:hAnsi="ＭＳ ゴシック" w:hint="eastAsia"/>
              </w:rPr>
              <w:t>歳</w:t>
            </w:r>
            <w:r w:rsidR="00192BAE">
              <w:rPr>
                <w:rFonts w:ascii="ＭＳ ゴシック" w:eastAsia="ＭＳ ゴシック" w:hAnsi="ＭＳ ゴシック" w:hint="eastAsia"/>
              </w:rPr>
              <w:t>～</w:t>
            </w:r>
            <w:r w:rsidR="00A519D5">
              <w:rPr>
                <w:rFonts w:ascii="ＭＳ ゴシック" w:eastAsia="ＭＳ ゴシック" w:hAnsi="ＭＳ ゴシック" w:hint="eastAsia"/>
              </w:rPr>
              <w:t>69歳</w:t>
            </w:r>
            <w:r>
              <w:rPr>
                <w:rFonts w:ascii="ＭＳ ゴシック" w:eastAsia="ＭＳ ゴシック" w:hAnsi="ＭＳ ゴシック" w:hint="eastAsia"/>
              </w:rPr>
              <w:t>・70歳以上</w:t>
            </w:r>
          </w:p>
        </w:tc>
      </w:tr>
      <w:tr w:rsidR="002D7900" w:rsidRPr="00F93391" w:rsidTr="002D7900">
        <w:trPr>
          <w:trHeight w:val="546"/>
        </w:trPr>
        <w:tc>
          <w:tcPr>
            <w:tcW w:w="137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900" w:rsidRPr="00F93391" w:rsidRDefault="002D7900" w:rsidP="00247D8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2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900" w:rsidRPr="00F93391" w:rsidRDefault="002D7900" w:rsidP="00A519D5">
            <w:pPr>
              <w:autoSpaceDE w:val="0"/>
              <w:autoSpaceDN w:val="0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ボードの部　 小学生・中学生</w:t>
            </w:r>
            <w:r w:rsidR="00A519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高校生以上</w:t>
            </w:r>
          </w:p>
        </w:tc>
      </w:tr>
    </w:tbl>
    <w:p w:rsidR="00395898" w:rsidRDefault="00F626F5" w:rsidP="003266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BB7771" wp14:editId="14E1FC2D">
                <wp:simplePos x="0" y="0"/>
                <wp:positionH relativeFrom="column">
                  <wp:posOffset>-470535</wp:posOffset>
                </wp:positionH>
                <wp:positionV relativeFrom="paragraph">
                  <wp:posOffset>-584835</wp:posOffset>
                </wp:positionV>
                <wp:extent cx="6325870" cy="5524500"/>
                <wp:effectExtent l="0" t="0" r="0" b="0"/>
                <wp:wrapNone/>
                <wp:docPr id="3074" name="正方形/長方形 307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325870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B99" w:rsidRPr="00593CBF" w:rsidRDefault="00A519D5" w:rsidP="00593CBF">
                            <w:pPr>
                              <w:pStyle w:val="Web"/>
                              <w:spacing w:before="67" w:beforeAutospacing="0" w:after="0" w:afterAutospacing="0" w:line="360" w:lineRule="exact"/>
                              <w:ind w:left="832" w:hangingChars="259" w:hanging="832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B87ED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６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奥州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スノーフェスティバル</w:t>
                            </w:r>
                            <w:r w:rsidR="00C40B99" w:rsidRPr="00593CB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開催要項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1670" w:hangingChars="759" w:hanging="16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趣　　旨　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冬季の</w:t>
                            </w:r>
                            <w:r w:rsidRPr="005374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健康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 w:rsidRPr="005374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体力の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増進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と</w:t>
                            </w:r>
                            <w:r w:rsidRPr="005374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スポーツ・レクリエーションの普及振興及び、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ウインター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スポーツ</w:t>
                            </w:r>
                            <w:r w:rsidRPr="0053741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普及を図る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主　　催　奥州市</w:t>
                            </w:r>
                            <w:r w:rsidRPr="007F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（一社）奥州市</w:t>
                            </w:r>
                            <w:r w:rsidR="000079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ポーツ</w:t>
                            </w:r>
                            <w:r w:rsidRPr="007F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会</w:t>
                            </w:r>
                          </w:p>
                          <w:p w:rsidR="00023E00" w:rsidRDefault="00023E00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援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奥州市教育委員会</w:t>
                            </w:r>
                          </w:p>
                          <w:p w:rsidR="00C40B99" w:rsidRDefault="00023E00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４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主　　管　奥州市スキー連盟</w:t>
                            </w:r>
                          </w:p>
                          <w:p w:rsidR="00F10CF5" w:rsidRPr="00F10CF5" w:rsidRDefault="00023E00" w:rsidP="00F10CF5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５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協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力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0799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株式会社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北日本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リゾート</w:t>
                            </w:r>
                          </w:p>
                          <w:p w:rsidR="00C40B99" w:rsidRDefault="00F10CF5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3042F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競技方法</w:t>
                            </w:r>
                            <w:r w:rsidR="00C40B99" w:rsidRPr="00A829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競技は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滑走１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の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タイム</w:t>
                            </w:r>
                            <w:r w:rsidR="00023E00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とする</w:t>
                            </w:r>
                          </w:p>
                          <w:p w:rsidR="0041063B" w:rsidRPr="00537414" w:rsidRDefault="00F10CF5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 xml:space="preserve">７ </w:t>
                            </w:r>
                            <w:r w:rsidR="003042F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 xml:space="preserve">　競技</w:t>
                            </w:r>
                            <w:r w:rsidR="003042FC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 xml:space="preserve">区分　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年代別とする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。</w:t>
                            </w:r>
                            <w:r w:rsidR="0041063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2BAE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※</w:t>
                            </w:r>
                            <w:r w:rsidR="004106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="0041063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の</w:t>
                            </w:r>
                            <w:r w:rsidR="004106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2"/>
                              </w:rPr>
                              <w:t>表</w:t>
                            </w:r>
                            <w:r w:rsidR="0041063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2"/>
                              </w:rPr>
                              <w:t>参照</w:t>
                            </w:r>
                          </w:p>
                          <w:p w:rsidR="00C40B99" w:rsidRDefault="00F10CF5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C40B99"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B99"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表　　彰　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各区分３位までと</w:t>
                            </w:r>
                            <w:r w:rsidR="00C40B99"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:rsidR="008A3673" w:rsidRDefault="00F10CF5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９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参 加 料　</w:t>
                            </w:r>
                            <w:bookmarkStart w:id="0" w:name="_GoBack"/>
                            <w:bookmarkEnd w:id="0"/>
                            <w:r w:rsidR="008A367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奥州市民は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1,000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円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、市外の方は</w:t>
                            </w:r>
                            <w:r w:rsidR="008A367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2,000円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但し、小中高生は無料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Chars="200" w:left="420" w:firstLineChars="500" w:firstLine="110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大会当日、受付時に徴収します）</w:t>
                            </w:r>
                          </w:p>
                          <w:p w:rsidR="008A3673" w:rsidRDefault="00192BAE" w:rsidP="00F10CF5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Chars="200" w:left="420" w:firstLineChars="550" w:firstLine="121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★</w:t>
                            </w:r>
                            <w:r w:rsidR="002D386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別途</w:t>
                            </w:r>
                            <w:r w:rsidR="002D3863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、リフト券の購入が必要</w:t>
                            </w:r>
                          </w:p>
                          <w:p w:rsidR="00C40B99" w:rsidRDefault="00F10CF5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C40B99"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そ の </w:t>
                            </w:r>
                            <w:r w:rsidR="00C40B9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他  </w:t>
                            </w:r>
                            <w:r w:rsidR="00C40B99"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スキー等の用具は、参加者各自が準備すること。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</w:pP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現地集合とするので、交通事故等に十分留意すること。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小中学生については、保護者等の引率責任者がついて参加のこと。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Chars="783" w:left="1754" w:hangingChars="50" w:hanging="11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57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出場者は、クラッシュヘルメットもしくはＧＳ用ヘルメットを着用することが</w:t>
                            </w:r>
                          </w:p>
                          <w:p w:rsidR="00C40B99" w:rsidRPr="0003573D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Chars="835" w:left="1753" w:firstLineChars="50" w:firstLine="11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57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望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。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1890" w:hangingChars="859" w:hanging="1890"/>
                              <w:textAlignment w:val="baseline"/>
                            </w:pP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競技中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負傷については、応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処置は行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う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が、その後の処置については各自の責任において対処すること。</w:t>
                            </w:r>
                          </w:p>
                          <w:p w:rsidR="00C40B99" w:rsidRDefault="00C40B99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雪不足等による中止の決定は、</w:t>
                            </w:r>
                            <w:r w:rsidR="00097D3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令和</w:t>
                            </w:r>
                            <w:r w:rsidR="00B87E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年２月</w:t>
                            </w:r>
                            <w:r w:rsidR="00B87E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日（</w:t>
                            </w:r>
                            <w:r w:rsidR="00B87ED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火</w:t>
                            </w:r>
                            <w:r w:rsidRPr="00F27E2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）に行う。</w:t>
                            </w:r>
                          </w:p>
                          <w:p w:rsidR="0062129F" w:rsidRDefault="0062129F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・体調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よくな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場合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参加をお控えください。</w:t>
                            </w:r>
                          </w:p>
                          <w:p w:rsidR="007F57DE" w:rsidRDefault="0062129F" w:rsidP="00102B44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当日欠席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連絡は、国見平スキー場まで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☎0197-52-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D30D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６</w:t>
                            </w:r>
                            <w:r w:rsidR="00A519D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="00D30D4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40B99" w:rsidRDefault="007F57DE" w:rsidP="007F57DE">
                            <w:pPr>
                              <w:pStyle w:val="Web"/>
                              <w:spacing w:before="53" w:beforeAutospacing="0" w:after="0" w:afterAutospacing="0" w:line="300" w:lineRule="exact"/>
                              <w:ind w:left="570" w:hangingChars="259" w:hanging="570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大会当日の負傷において、全国市長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市民総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賠償保障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保険の対象とな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7771" id="正方形/長方形 3074" o:spid="_x0000_s1029" style="position:absolute;left:0;text-align:left;margin-left:-37.05pt;margin-top:-46.05pt;width:498.1pt;height:4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C40B99" w:rsidRPr="00593CBF" w:rsidRDefault="00A519D5" w:rsidP="00593CBF">
                      <w:pPr>
                        <w:pStyle w:val="Web"/>
                        <w:spacing w:before="67" w:beforeAutospacing="0" w:after="0" w:afterAutospacing="0" w:line="360" w:lineRule="exact"/>
                        <w:ind w:left="832" w:hangingChars="259" w:hanging="832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B87ED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６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奥州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スノーフェスティバル</w:t>
                      </w:r>
                      <w:r w:rsidR="00C40B99" w:rsidRPr="00593CB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開催要項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1670" w:hangingChars="759" w:hanging="16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趣　　旨　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冬季の</w:t>
                      </w:r>
                      <w:r w:rsidRPr="005374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健康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</w:t>
                      </w:r>
                      <w:r w:rsidRPr="005374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体力の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増進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と</w:t>
                      </w:r>
                      <w:r w:rsidRPr="005374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、スポーツ・レクリエーションの普及振興及び、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ウインター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スポーツ</w:t>
                      </w:r>
                      <w:r w:rsidRPr="0053741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の普及を図る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主　　催　奥州市</w:t>
                      </w:r>
                      <w:r w:rsidRPr="007F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（一社）奥州市</w:t>
                      </w:r>
                      <w:r w:rsidR="000079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ポーツ</w:t>
                      </w:r>
                      <w:r w:rsidRPr="007F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会</w:t>
                      </w:r>
                    </w:p>
                    <w:p w:rsidR="00023E00" w:rsidRDefault="00023E00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後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援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奥州市教育委員会</w:t>
                      </w:r>
                    </w:p>
                    <w:p w:rsidR="00C40B99" w:rsidRDefault="00023E00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４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 主　　管　奥州市スキー連盟</w:t>
                      </w:r>
                    </w:p>
                    <w:p w:rsidR="00F10CF5" w:rsidRPr="00F10CF5" w:rsidRDefault="00023E00" w:rsidP="00F10CF5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５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協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力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00799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株式会社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北日本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リゾート</w:t>
                      </w:r>
                    </w:p>
                    <w:p w:rsidR="00C40B99" w:rsidRDefault="00F10CF5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６</w:t>
                      </w:r>
                      <w:r w:rsidR="003042FC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 xml:space="preserve"> 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 xml:space="preserve"> 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競技方法</w:t>
                      </w:r>
                      <w:r w:rsidR="00C40B99" w:rsidRPr="00A8293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競技は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滑走１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本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の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タイム</w:t>
                      </w:r>
                      <w:r w:rsidR="00023E00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とする</w:t>
                      </w:r>
                    </w:p>
                    <w:p w:rsidR="0041063B" w:rsidRPr="00537414" w:rsidRDefault="00F10CF5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 xml:space="preserve">７ </w:t>
                      </w:r>
                      <w:r w:rsidR="003042FC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 xml:space="preserve">　競技</w:t>
                      </w:r>
                      <w:r w:rsidR="003042FC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 xml:space="preserve">区分　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年代別とする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。</w:t>
                      </w:r>
                      <w:r w:rsidR="0041063B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 xml:space="preserve"> </w:t>
                      </w:r>
                      <w:r w:rsidR="00192BAE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※</w:t>
                      </w:r>
                      <w:r w:rsidR="0041063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下記</w:t>
                      </w:r>
                      <w:r w:rsidR="0041063B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の</w:t>
                      </w:r>
                      <w:r w:rsidR="0041063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2"/>
                        </w:rPr>
                        <w:t>表</w:t>
                      </w:r>
                      <w:r w:rsidR="0041063B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2"/>
                        </w:rPr>
                        <w:t>参照</w:t>
                      </w:r>
                    </w:p>
                    <w:p w:rsidR="00C40B99" w:rsidRDefault="00F10CF5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８</w:t>
                      </w:r>
                      <w:r w:rsidR="00C40B99"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40B99"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表　　彰　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各区分３位までと</w:t>
                      </w:r>
                      <w:r w:rsidR="00C40B99"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する。</w:t>
                      </w:r>
                    </w:p>
                    <w:p w:rsidR="008A3673" w:rsidRDefault="00F10CF5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９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参 加 料　</w:t>
                      </w:r>
                      <w:bookmarkStart w:id="1" w:name="_GoBack"/>
                      <w:bookmarkEnd w:id="1"/>
                      <w:r w:rsidR="008A367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奥州市民は</w:t>
                      </w:r>
                      <w:r w:rsidR="008A3673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1,000</w:t>
                      </w:r>
                      <w:r w:rsidR="008A367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円</w:t>
                      </w:r>
                      <w:r w:rsidR="008A3673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、市外の方は</w:t>
                      </w:r>
                      <w:r w:rsidR="008A367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2,000円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但し、小中高生は無料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Chars="200" w:left="420" w:firstLineChars="500" w:firstLine="110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（大会当日、受付時に徴収します）</w:t>
                      </w:r>
                    </w:p>
                    <w:p w:rsidR="008A3673" w:rsidRDefault="00192BAE" w:rsidP="00F10CF5">
                      <w:pPr>
                        <w:pStyle w:val="Web"/>
                        <w:spacing w:before="53" w:beforeAutospacing="0" w:after="0" w:afterAutospacing="0" w:line="300" w:lineRule="exact"/>
                        <w:ind w:leftChars="200" w:left="420" w:firstLineChars="550" w:firstLine="121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★</w:t>
                      </w:r>
                      <w:r w:rsidR="002D386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別途</w:t>
                      </w:r>
                      <w:r w:rsidR="002D3863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、リフト券の購入が必要</w:t>
                      </w:r>
                    </w:p>
                    <w:p w:rsidR="00C40B99" w:rsidRDefault="00F10CF5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C40B99"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そ の </w:t>
                      </w:r>
                      <w:r w:rsidR="00C40B99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他  </w:t>
                      </w:r>
                      <w:r w:rsidR="00C40B99"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スキー等の用具は、参加者各自が準備すること。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</w:pP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現地集合とするので、交通事故等に十分留意すること。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小中学生については、保護者等の引率責任者がついて参加のこと。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Chars="783" w:left="1754" w:hangingChars="50" w:hanging="110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57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出場者は、クラッシュヘルメットもしくはＧＳ用ヘルメットを着用することが</w:t>
                      </w:r>
                    </w:p>
                    <w:p w:rsidR="00C40B99" w:rsidRPr="0003573D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Chars="835" w:left="1753" w:firstLineChars="50" w:firstLine="110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57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望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。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1890" w:hangingChars="859" w:hanging="1890"/>
                        <w:textAlignment w:val="baseline"/>
                      </w:pP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競技中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負傷については、応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処置は行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う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が、その後の処置については各自の責任において対処すること。</w:t>
                      </w:r>
                    </w:p>
                    <w:p w:rsidR="00C40B99" w:rsidRDefault="00C40B99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雪不足等による中止の決定は、</w:t>
                      </w:r>
                      <w:r w:rsidR="00097D3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令和</w:t>
                      </w:r>
                      <w:r w:rsidR="00B87E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年２月</w:t>
                      </w:r>
                      <w:r w:rsidR="00B87E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日（</w:t>
                      </w:r>
                      <w:r w:rsidR="00B87ED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火</w:t>
                      </w:r>
                      <w:r w:rsidRPr="00F27E2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）に行う。</w:t>
                      </w:r>
                    </w:p>
                    <w:p w:rsidR="0062129F" w:rsidRDefault="0062129F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 xml:space="preserve">　　　　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・体調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よくな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場合は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参加をお控えください。</w:t>
                      </w:r>
                    </w:p>
                    <w:p w:rsidR="007F57DE" w:rsidRDefault="0062129F" w:rsidP="00102B44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 xml:space="preserve">　　　　　　　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当日欠席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連絡は、国見平スキー場まで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☎0197-52-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D30D4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６</w:t>
                      </w:r>
                      <w:r w:rsidR="00A519D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11</w:t>
                      </w:r>
                      <w:r w:rsidR="00D30D4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  <w:p w:rsidR="00C40B99" w:rsidRDefault="007F57DE" w:rsidP="007F57DE">
                      <w:pPr>
                        <w:pStyle w:val="Web"/>
                        <w:spacing w:before="53" w:beforeAutospacing="0" w:after="0" w:afterAutospacing="0" w:line="300" w:lineRule="exact"/>
                        <w:ind w:left="570" w:hangingChars="259" w:hanging="570"/>
                        <w:textAlignment w:val="baseline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 xml:space="preserve">　 ・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大会当日の負傷において、全国市長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市民総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賠償保障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保険の対象となり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41063B" w:rsidRDefault="00F10CF5" w:rsidP="003266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395898" w:rsidRDefault="00395898" w:rsidP="003266C0">
      <w:pPr>
        <w:rPr>
          <w:rFonts w:asciiTheme="minorEastAsia" w:hAnsiTheme="minorEastAsia"/>
          <w:sz w:val="28"/>
          <w:szCs w:val="28"/>
        </w:rPr>
      </w:pPr>
    </w:p>
    <w:p w:rsidR="007F57DE" w:rsidRDefault="007F57DE" w:rsidP="003266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F57DE" w:rsidRDefault="007F57DE" w:rsidP="003266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3F7" w:rsidRPr="00CA02EE" w:rsidRDefault="00363B10" w:rsidP="003266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539365</wp:posOffset>
                </wp:positionV>
                <wp:extent cx="2171700" cy="1495425"/>
                <wp:effectExtent l="19050" t="0" r="38100" b="47625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954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3DAA" id="雲 7" o:spid="_x0000_s1026" style="position:absolute;left:0;text-align:left;margin-left:151.95pt;margin-top:199.95pt;width:171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4bacc6 [3208]" strokeweight="2pt">
                <v:path arrowok="t" o:connecttype="custom" o:connectlocs="235921,906151;108585,878562;348276,1208075;292576,1221264;828363,1353152;794782,1292920;1449157,1202952;1435735,1269034;1715693,794583;1879124,1041605;2101220,531499;2028428,624132;1926579,187828;1930400,231583;1461775,136804;1499076,81002;1113047,163389;1131094,115272;703792,179728;769144,226391;207468,546557;196056,497437" o:connectangles="0,0,0,0,0,0,0,0,0,0,0,0,0,0,0,0,0,0,0,0,0,0"/>
              </v:shap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653665</wp:posOffset>
                </wp:positionV>
                <wp:extent cx="1847850" cy="1066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0F02" w:rsidRDefault="00AF0F02" w:rsidP="00AF0F02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みんなで来て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AF0F02" w:rsidRDefault="00AF0F02" w:rsidP="00AF0F02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国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平スキー場で</w:t>
                            </w:r>
                          </w:p>
                          <w:p w:rsidR="00AF0F02" w:rsidRPr="00AF0F02" w:rsidRDefault="00AF0F02" w:rsidP="00AF0F02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待ってる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69.95pt;margin-top:208.95pt;width:145.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" filled="f" stroked="f" strokeweight=".5pt">
                <v:textbox>
                  <w:txbxContent>
                    <w:p w:rsidR="00AF0F02" w:rsidRDefault="00AF0F02" w:rsidP="00AF0F02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みんなで来て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！</w:t>
                      </w:r>
                    </w:p>
                    <w:p w:rsidR="00AF0F02" w:rsidRDefault="00AF0F02" w:rsidP="00AF0F02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国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平スキー場で</w:t>
                      </w:r>
                    </w:p>
                    <w:p w:rsidR="00AF0F02" w:rsidRPr="00AF0F02" w:rsidRDefault="00AF0F02" w:rsidP="00AF0F02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待ってる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F0F02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472690</wp:posOffset>
            </wp:positionV>
            <wp:extent cx="1212215" cy="16192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ボーゲン男性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A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020AD6" w:rsidRPr="00CA02EE">
        <w:rPr>
          <w:rFonts w:ascii="HG丸ｺﾞｼｯｸM-PRO" w:eastAsia="HG丸ｺﾞｼｯｸM-PRO" w:hAnsi="HG丸ｺﾞｼｯｸM-PRO" w:hint="eastAsia"/>
          <w:sz w:val="24"/>
          <w:szCs w:val="24"/>
        </w:rPr>
        <w:t>別表（競技区分）</w:t>
      </w:r>
      <w:r w:rsidR="00007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齢は、令和</w:t>
      </w:r>
      <w:r w:rsidR="00B87ED5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007993">
        <w:rPr>
          <w:rFonts w:ascii="HG丸ｺﾞｼｯｸM-PRO" w:eastAsia="HG丸ｺﾞｼｯｸM-PRO" w:hAnsi="HG丸ｺﾞｼｯｸM-PRO" w:hint="eastAsia"/>
          <w:sz w:val="24"/>
          <w:szCs w:val="24"/>
        </w:rPr>
        <w:t>年４月１日時点の年齢とする。</w:t>
      </w:r>
    </w:p>
    <w:tbl>
      <w:tblPr>
        <w:tblpPr w:leftFromText="142" w:rightFromText="142" w:vertAnchor="page" w:horzAnchor="margin" w:tblpY="10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30"/>
        <w:gridCol w:w="2055"/>
        <w:gridCol w:w="9"/>
        <w:gridCol w:w="2047"/>
      </w:tblGrid>
      <w:tr w:rsidR="006553F7" w:rsidRPr="00217FDB" w:rsidTr="007F57DE">
        <w:tc>
          <w:tcPr>
            <w:tcW w:w="4077" w:type="dxa"/>
            <w:gridSpan w:val="2"/>
            <w:shd w:val="clear" w:color="auto" w:fill="auto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スキーの部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スノーボードの部</w:t>
            </w:r>
          </w:p>
        </w:tc>
      </w:tr>
      <w:tr w:rsidR="006553F7" w:rsidRPr="00217FDB" w:rsidTr="007F57DE">
        <w:tc>
          <w:tcPr>
            <w:tcW w:w="2047" w:type="dxa"/>
            <w:shd w:val="clear" w:color="auto" w:fill="auto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男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17FDB">
              <w:rPr>
                <w:rFonts w:ascii="ＭＳ 明朝" w:hAnsi="ＭＳ 明朝" w:hint="eastAsia"/>
                <w:sz w:val="22"/>
              </w:rPr>
              <w:t>子</w:t>
            </w:r>
          </w:p>
        </w:tc>
        <w:tc>
          <w:tcPr>
            <w:tcW w:w="2030" w:type="dxa"/>
            <w:shd w:val="clear" w:color="auto" w:fill="auto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女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17FDB">
              <w:rPr>
                <w:rFonts w:ascii="ＭＳ 明朝" w:hAnsi="ＭＳ 明朝" w:hint="eastAsia"/>
                <w:sz w:val="22"/>
              </w:rPr>
              <w:t>子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男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17FDB">
              <w:rPr>
                <w:rFonts w:ascii="ＭＳ 明朝" w:hAnsi="ＭＳ 明朝" w:hint="eastAsia"/>
                <w:sz w:val="22"/>
              </w:rPr>
              <w:t>子</w:t>
            </w:r>
          </w:p>
        </w:tc>
        <w:tc>
          <w:tcPr>
            <w:tcW w:w="2047" w:type="dxa"/>
            <w:shd w:val="clear" w:color="auto" w:fill="auto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女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17FDB">
              <w:rPr>
                <w:rFonts w:ascii="ＭＳ 明朝" w:hAnsi="ＭＳ 明朝" w:hint="eastAsia"/>
                <w:sz w:val="22"/>
              </w:rPr>
              <w:t>子</w:t>
            </w:r>
          </w:p>
        </w:tc>
      </w:tr>
      <w:tr w:rsidR="00192BAE" w:rsidRPr="00217FDB" w:rsidTr="007F57DE">
        <w:tc>
          <w:tcPr>
            <w:tcW w:w="2047" w:type="dxa"/>
            <w:shd w:val="clear" w:color="auto" w:fill="auto"/>
            <w:vAlign w:val="center"/>
          </w:tcPr>
          <w:p w:rsidR="00192BAE" w:rsidRPr="00217FDB" w:rsidRDefault="00192BAE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小学</w:t>
            </w:r>
            <w:r>
              <w:rPr>
                <w:rFonts w:ascii="ＭＳ 明朝" w:hAnsi="ＭＳ 明朝" w:hint="eastAsia"/>
                <w:sz w:val="22"/>
              </w:rPr>
              <w:t>１～</w:t>
            </w:r>
            <w:r w:rsidRPr="00217FDB">
              <w:rPr>
                <w:rFonts w:ascii="ＭＳ 明朝" w:hAnsi="ＭＳ 明朝" w:hint="eastAsia"/>
                <w:sz w:val="22"/>
              </w:rPr>
              <w:t>４年</w:t>
            </w:r>
            <w:r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92BAE" w:rsidRPr="00217FDB" w:rsidRDefault="00192BAE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小学</w:t>
            </w:r>
            <w:r>
              <w:rPr>
                <w:rFonts w:ascii="ＭＳ 明朝" w:hAnsi="ＭＳ 明朝" w:hint="eastAsia"/>
                <w:sz w:val="22"/>
              </w:rPr>
              <w:t>１～</w:t>
            </w:r>
            <w:r w:rsidRPr="00217FDB">
              <w:rPr>
                <w:rFonts w:ascii="ＭＳ 明朝" w:hAnsi="ＭＳ 明朝" w:hint="eastAsia"/>
                <w:sz w:val="22"/>
              </w:rPr>
              <w:t>４年</w:t>
            </w:r>
            <w:r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192BAE" w:rsidRPr="00217FDB" w:rsidRDefault="00192BAE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小学</w:t>
            </w:r>
            <w:r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2056" w:type="dxa"/>
            <w:gridSpan w:val="2"/>
            <w:vMerge w:val="restart"/>
            <w:shd w:val="clear" w:color="auto" w:fill="auto"/>
            <w:vAlign w:val="center"/>
          </w:tcPr>
          <w:p w:rsidR="00192BAE" w:rsidRPr="00217FDB" w:rsidRDefault="00192BAE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小学</w:t>
            </w:r>
            <w:r>
              <w:rPr>
                <w:rFonts w:ascii="ＭＳ 明朝" w:hAnsi="ＭＳ 明朝" w:hint="eastAsia"/>
                <w:sz w:val="22"/>
              </w:rPr>
              <w:t>生</w:t>
            </w:r>
          </w:p>
        </w:tc>
      </w:tr>
      <w:tr w:rsidR="00192BAE" w:rsidRPr="00217FDB" w:rsidTr="007F57DE">
        <w:tc>
          <w:tcPr>
            <w:tcW w:w="2047" w:type="dxa"/>
            <w:shd w:val="clear" w:color="auto" w:fill="auto"/>
            <w:vAlign w:val="center"/>
          </w:tcPr>
          <w:p w:rsidR="00192BAE" w:rsidRPr="00217FDB" w:rsidRDefault="00192BAE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小学５</w:t>
            </w:r>
            <w:r>
              <w:rPr>
                <w:rFonts w:ascii="ＭＳ 明朝" w:hAnsi="ＭＳ 明朝" w:hint="eastAsia"/>
                <w:sz w:val="22"/>
              </w:rPr>
              <w:t>～６</w:t>
            </w:r>
            <w:r w:rsidRPr="00217FDB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92BAE" w:rsidRPr="00217FDB" w:rsidRDefault="00192BAE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小学５</w:t>
            </w:r>
            <w:r>
              <w:rPr>
                <w:rFonts w:ascii="ＭＳ 明朝" w:hAnsi="ＭＳ 明朝" w:hint="eastAsia"/>
                <w:sz w:val="22"/>
              </w:rPr>
              <w:t>～６</w:t>
            </w:r>
            <w:r w:rsidRPr="00217FDB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2055" w:type="dxa"/>
            <w:vMerge/>
            <w:shd w:val="clear" w:color="auto" w:fill="auto"/>
          </w:tcPr>
          <w:p w:rsidR="00192BAE" w:rsidRPr="00217FDB" w:rsidRDefault="00192BAE" w:rsidP="007F57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</w:tcPr>
          <w:p w:rsidR="00192BAE" w:rsidRPr="00217FDB" w:rsidRDefault="00192BAE" w:rsidP="007F57DE">
            <w:pPr>
              <w:rPr>
                <w:rFonts w:ascii="ＭＳ 明朝" w:hAnsi="ＭＳ 明朝"/>
                <w:sz w:val="22"/>
              </w:rPr>
            </w:pPr>
          </w:p>
        </w:tc>
      </w:tr>
      <w:tr w:rsidR="006553F7" w:rsidRPr="00217FDB" w:rsidTr="007F57DE">
        <w:tc>
          <w:tcPr>
            <w:tcW w:w="2047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2056" w:type="dxa"/>
            <w:gridSpan w:val="2"/>
            <w:vMerge w:val="restart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中学生</w:t>
            </w:r>
          </w:p>
        </w:tc>
      </w:tr>
      <w:tr w:rsidR="006553F7" w:rsidRPr="00217FDB" w:rsidTr="007F57DE">
        <w:tc>
          <w:tcPr>
            <w:tcW w:w="2047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高校生</w:t>
            </w:r>
            <w:r>
              <w:rPr>
                <w:rFonts w:ascii="ＭＳ 明朝" w:hAnsi="ＭＳ 明朝" w:hint="eastAsia"/>
                <w:sz w:val="22"/>
              </w:rPr>
              <w:t>～39歳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 w:rsidRPr="00217FDB">
              <w:rPr>
                <w:rFonts w:ascii="ＭＳ 明朝" w:hAnsi="ＭＳ 明朝" w:hint="eastAsia"/>
                <w:sz w:val="22"/>
              </w:rPr>
              <w:t>高校生</w:t>
            </w:r>
            <w:r>
              <w:rPr>
                <w:rFonts w:ascii="ＭＳ 明朝" w:hAnsi="ＭＳ 明朝" w:hint="eastAsia"/>
                <w:sz w:val="22"/>
              </w:rPr>
              <w:t>～39歳</w:t>
            </w:r>
          </w:p>
        </w:tc>
        <w:tc>
          <w:tcPr>
            <w:tcW w:w="2055" w:type="dxa"/>
            <w:vMerge/>
            <w:shd w:val="clear" w:color="auto" w:fill="auto"/>
          </w:tcPr>
          <w:p w:rsidR="006553F7" w:rsidRPr="00217FDB" w:rsidRDefault="006553F7" w:rsidP="007F57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6" w:type="dxa"/>
            <w:gridSpan w:val="2"/>
            <w:vMerge/>
            <w:shd w:val="clear" w:color="auto" w:fill="auto"/>
          </w:tcPr>
          <w:p w:rsidR="006553F7" w:rsidRPr="00217FDB" w:rsidRDefault="006553F7" w:rsidP="007F57DE">
            <w:pPr>
              <w:rPr>
                <w:rFonts w:ascii="ＭＳ 明朝" w:hAnsi="ＭＳ 明朝"/>
                <w:sz w:val="22"/>
              </w:rPr>
            </w:pPr>
          </w:p>
        </w:tc>
      </w:tr>
      <w:tr w:rsidR="006553F7" w:rsidRPr="00217FDB" w:rsidTr="007F57DE">
        <w:tc>
          <w:tcPr>
            <w:tcW w:w="2047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0</w:t>
            </w:r>
            <w:r w:rsidRPr="00217FDB">
              <w:rPr>
                <w:rFonts w:ascii="ＭＳ 明朝" w:hAnsi="ＭＳ 明朝" w:hint="eastAsia"/>
                <w:sz w:val="22"/>
              </w:rPr>
              <w:t>歳</w:t>
            </w:r>
            <w:r>
              <w:rPr>
                <w:rFonts w:ascii="ＭＳ 明朝" w:hAnsi="ＭＳ 明朝" w:hint="eastAsia"/>
                <w:sz w:val="22"/>
              </w:rPr>
              <w:t>～54歳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0</w:t>
            </w:r>
            <w:r w:rsidRPr="00217FDB">
              <w:rPr>
                <w:rFonts w:ascii="ＭＳ 明朝" w:hAnsi="ＭＳ 明朝" w:hint="eastAsia"/>
                <w:sz w:val="22"/>
              </w:rPr>
              <w:t>歳</w:t>
            </w:r>
            <w:r>
              <w:rPr>
                <w:rFonts w:ascii="ＭＳ 明朝" w:hAnsi="ＭＳ 明朝" w:hint="eastAsia"/>
                <w:sz w:val="22"/>
              </w:rPr>
              <w:t>～54歳</w:t>
            </w:r>
          </w:p>
        </w:tc>
        <w:tc>
          <w:tcPr>
            <w:tcW w:w="20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校生</w:t>
            </w:r>
            <w:r w:rsidR="00192BAE">
              <w:rPr>
                <w:rFonts w:ascii="ＭＳ 明朝" w:hAnsi="ＭＳ 明朝" w:hint="eastAsia"/>
                <w:sz w:val="22"/>
              </w:rPr>
              <w:t>以上</w:t>
            </w:r>
          </w:p>
        </w:tc>
        <w:tc>
          <w:tcPr>
            <w:tcW w:w="20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10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校生</w:t>
            </w:r>
            <w:r w:rsidR="00192BAE">
              <w:rPr>
                <w:rFonts w:ascii="ＭＳ 明朝" w:hAnsi="ＭＳ 明朝" w:hint="eastAsia"/>
                <w:sz w:val="22"/>
              </w:rPr>
              <w:t>以上</w:t>
            </w:r>
          </w:p>
        </w:tc>
      </w:tr>
      <w:tr w:rsidR="006553F7" w:rsidRPr="00217FDB" w:rsidTr="007F57DE">
        <w:tc>
          <w:tcPr>
            <w:tcW w:w="2047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5歳～69歳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5歳～69歳</w:t>
            </w:r>
          </w:p>
        </w:tc>
        <w:tc>
          <w:tcPr>
            <w:tcW w:w="20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53F7" w:rsidRPr="00217FDB" w:rsidRDefault="006553F7" w:rsidP="007F57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553F7" w:rsidRPr="00217FDB" w:rsidRDefault="006553F7" w:rsidP="007F57DE">
            <w:pPr>
              <w:rPr>
                <w:rFonts w:ascii="ＭＳ 明朝" w:hAnsi="ＭＳ 明朝"/>
                <w:sz w:val="22"/>
              </w:rPr>
            </w:pPr>
          </w:p>
        </w:tc>
      </w:tr>
      <w:tr w:rsidR="006553F7" w:rsidRPr="00217FDB" w:rsidTr="007F57DE">
        <w:trPr>
          <w:trHeight w:val="105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0歳以上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F7" w:rsidRPr="00217FDB" w:rsidRDefault="006553F7" w:rsidP="007F57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0歳以上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F7" w:rsidRPr="00217FDB" w:rsidRDefault="006553F7" w:rsidP="007F57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F7" w:rsidRPr="00217FDB" w:rsidRDefault="006553F7" w:rsidP="007F57D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266C0" w:rsidRPr="003266C0" w:rsidRDefault="005807CE" w:rsidP="00363B10">
      <w:pPr>
        <w:spacing w:line="20" w:lineRule="exact"/>
        <w:rPr>
          <w:rFonts w:asciiTheme="minorEastAsia" w:hAnsiTheme="min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444750</wp:posOffset>
            </wp:positionV>
            <wp:extent cx="638175" cy="6381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a-sk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D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2758440</wp:posOffset>
            </wp:positionV>
            <wp:extent cx="1219200" cy="12192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転倒ボー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6C0" w:rsidRPr="003266C0" w:rsidSect="002D3863">
      <w:footerReference w:type="first" r:id="rId13"/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99" w:rsidRDefault="00C40B99" w:rsidP="003E7C0F">
      <w:r>
        <w:separator/>
      </w:r>
    </w:p>
  </w:endnote>
  <w:endnote w:type="continuationSeparator" w:id="0">
    <w:p w:rsidR="00C40B99" w:rsidRDefault="00C40B99" w:rsidP="003E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99" w:rsidRPr="00450677" w:rsidRDefault="00C40B99" w:rsidP="00450677">
    <w:pPr>
      <w:pStyle w:val="a5"/>
      <w:ind w:leftChars="-337" w:left="-708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99" w:rsidRDefault="00C40B99" w:rsidP="003E7C0F">
      <w:r>
        <w:separator/>
      </w:r>
    </w:p>
  </w:footnote>
  <w:footnote w:type="continuationSeparator" w:id="0">
    <w:p w:rsidR="00C40B99" w:rsidRDefault="00C40B99" w:rsidP="003E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D59"/>
    <w:multiLevelType w:val="hybridMultilevel"/>
    <w:tmpl w:val="B2B43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93803"/>
    <w:multiLevelType w:val="hybridMultilevel"/>
    <w:tmpl w:val="871C9EBE"/>
    <w:lvl w:ilvl="0" w:tplc="0C6E4168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2DC1101F"/>
    <w:multiLevelType w:val="hybridMultilevel"/>
    <w:tmpl w:val="C7EAF8C0"/>
    <w:lvl w:ilvl="0" w:tplc="84D6A4AC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60E91E60"/>
    <w:multiLevelType w:val="hybridMultilevel"/>
    <w:tmpl w:val="AC48F9A6"/>
    <w:lvl w:ilvl="0" w:tplc="D1320FF6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 fillcolor="none [3212]" strokecolor="none [3213]">
      <v:fill color="none [3212]"/>
      <v:stroke color="none [3213]" weight="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FC"/>
    <w:rsid w:val="000004FA"/>
    <w:rsid w:val="00005C21"/>
    <w:rsid w:val="00007993"/>
    <w:rsid w:val="000153CE"/>
    <w:rsid w:val="00020AD6"/>
    <w:rsid w:val="00022509"/>
    <w:rsid w:val="00023E00"/>
    <w:rsid w:val="00026331"/>
    <w:rsid w:val="0003573D"/>
    <w:rsid w:val="0004617F"/>
    <w:rsid w:val="00091E1C"/>
    <w:rsid w:val="00097D3F"/>
    <w:rsid w:val="000A5180"/>
    <w:rsid w:val="000B6CD2"/>
    <w:rsid w:val="000C7EE7"/>
    <w:rsid w:val="000D1744"/>
    <w:rsid w:val="000F002F"/>
    <w:rsid w:val="00102B44"/>
    <w:rsid w:val="00134CEE"/>
    <w:rsid w:val="0014756A"/>
    <w:rsid w:val="001573F5"/>
    <w:rsid w:val="00161331"/>
    <w:rsid w:val="00192BAE"/>
    <w:rsid w:val="0019384A"/>
    <w:rsid w:val="001A6E05"/>
    <w:rsid w:val="001B0A4B"/>
    <w:rsid w:val="001B6CF1"/>
    <w:rsid w:val="001D366F"/>
    <w:rsid w:val="001F3772"/>
    <w:rsid w:val="001F7369"/>
    <w:rsid w:val="00203386"/>
    <w:rsid w:val="002045F0"/>
    <w:rsid w:val="00210180"/>
    <w:rsid w:val="002170C6"/>
    <w:rsid w:val="00247D87"/>
    <w:rsid w:val="0026642B"/>
    <w:rsid w:val="00267CFA"/>
    <w:rsid w:val="002A37BE"/>
    <w:rsid w:val="002B366C"/>
    <w:rsid w:val="002B51E1"/>
    <w:rsid w:val="002C754F"/>
    <w:rsid w:val="002D3863"/>
    <w:rsid w:val="002D3B02"/>
    <w:rsid w:val="002D7900"/>
    <w:rsid w:val="002F6917"/>
    <w:rsid w:val="002F782C"/>
    <w:rsid w:val="003039F4"/>
    <w:rsid w:val="003042FC"/>
    <w:rsid w:val="0030641B"/>
    <w:rsid w:val="00311D10"/>
    <w:rsid w:val="003266C0"/>
    <w:rsid w:val="00327A19"/>
    <w:rsid w:val="00335A0F"/>
    <w:rsid w:val="003438A6"/>
    <w:rsid w:val="003577BD"/>
    <w:rsid w:val="00363B10"/>
    <w:rsid w:val="00391FF5"/>
    <w:rsid w:val="00395898"/>
    <w:rsid w:val="003A60B5"/>
    <w:rsid w:val="003B2471"/>
    <w:rsid w:val="003B3D89"/>
    <w:rsid w:val="003B561A"/>
    <w:rsid w:val="003B5D1F"/>
    <w:rsid w:val="003C41FC"/>
    <w:rsid w:val="003E7C0F"/>
    <w:rsid w:val="003F2E7F"/>
    <w:rsid w:val="0040497F"/>
    <w:rsid w:val="0041063B"/>
    <w:rsid w:val="00415EE8"/>
    <w:rsid w:val="00435A56"/>
    <w:rsid w:val="004446EE"/>
    <w:rsid w:val="00450677"/>
    <w:rsid w:val="004625B6"/>
    <w:rsid w:val="004631D7"/>
    <w:rsid w:val="00467E27"/>
    <w:rsid w:val="00482A9A"/>
    <w:rsid w:val="00483210"/>
    <w:rsid w:val="004953F3"/>
    <w:rsid w:val="00496C8D"/>
    <w:rsid w:val="004E395E"/>
    <w:rsid w:val="00511A25"/>
    <w:rsid w:val="0051213A"/>
    <w:rsid w:val="00522647"/>
    <w:rsid w:val="00532E52"/>
    <w:rsid w:val="00537414"/>
    <w:rsid w:val="005531E2"/>
    <w:rsid w:val="005807CE"/>
    <w:rsid w:val="00587B11"/>
    <w:rsid w:val="00593CBF"/>
    <w:rsid w:val="005B1872"/>
    <w:rsid w:val="005D4BBE"/>
    <w:rsid w:val="005E7D43"/>
    <w:rsid w:val="00600259"/>
    <w:rsid w:val="006072BD"/>
    <w:rsid w:val="00621211"/>
    <w:rsid w:val="0062129F"/>
    <w:rsid w:val="00636724"/>
    <w:rsid w:val="00652A1E"/>
    <w:rsid w:val="006553F7"/>
    <w:rsid w:val="006558A9"/>
    <w:rsid w:val="00662DE3"/>
    <w:rsid w:val="0068208A"/>
    <w:rsid w:val="006848CF"/>
    <w:rsid w:val="006D4F06"/>
    <w:rsid w:val="006D7332"/>
    <w:rsid w:val="006D75E9"/>
    <w:rsid w:val="006F1B96"/>
    <w:rsid w:val="00720B88"/>
    <w:rsid w:val="00721224"/>
    <w:rsid w:val="0072702D"/>
    <w:rsid w:val="007340BD"/>
    <w:rsid w:val="0073431F"/>
    <w:rsid w:val="007443A3"/>
    <w:rsid w:val="0074686B"/>
    <w:rsid w:val="00755D0D"/>
    <w:rsid w:val="0079016D"/>
    <w:rsid w:val="00790DF4"/>
    <w:rsid w:val="00794B5E"/>
    <w:rsid w:val="007A4D67"/>
    <w:rsid w:val="007B670A"/>
    <w:rsid w:val="007C4B69"/>
    <w:rsid w:val="007E032B"/>
    <w:rsid w:val="007E4A9D"/>
    <w:rsid w:val="007E717F"/>
    <w:rsid w:val="007F439C"/>
    <w:rsid w:val="007F57DE"/>
    <w:rsid w:val="00822B1D"/>
    <w:rsid w:val="0086544E"/>
    <w:rsid w:val="00867DDD"/>
    <w:rsid w:val="00874DE8"/>
    <w:rsid w:val="00881569"/>
    <w:rsid w:val="00882B49"/>
    <w:rsid w:val="008A3673"/>
    <w:rsid w:val="008B679F"/>
    <w:rsid w:val="008C1889"/>
    <w:rsid w:val="008E307D"/>
    <w:rsid w:val="00901A4E"/>
    <w:rsid w:val="0092449E"/>
    <w:rsid w:val="00936616"/>
    <w:rsid w:val="0094456D"/>
    <w:rsid w:val="0098658E"/>
    <w:rsid w:val="009911A6"/>
    <w:rsid w:val="0099538D"/>
    <w:rsid w:val="009A1EC9"/>
    <w:rsid w:val="009B1463"/>
    <w:rsid w:val="009C53F1"/>
    <w:rsid w:val="00A10021"/>
    <w:rsid w:val="00A20ABD"/>
    <w:rsid w:val="00A301D5"/>
    <w:rsid w:val="00A519D5"/>
    <w:rsid w:val="00A8293B"/>
    <w:rsid w:val="00AB4473"/>
    <w:rsid w:val="00AC62AA"/>
    <w:rsid w:val="00AD27D2"/>
    <w:rsid w:val="00AD451C"/>
    <w:rsid w:val="00AE3364"/>
    <w:rsid w:val="00AF0A81"/>
    <w:rsid w:val="00AF0F02"/>
    <w:rsid w:val="00AF4EC2"/>
    <w:rsid w:val="00B233AE"/>
    <w:rsid w:val="00B347BC"/>
    <w:rsid w:val="00B453D5"/>
    <w:rsid w:val="00B5181B"/>
    <w:rsid w:val="00B55EDD"/>
    <w:rsid w:val="00B7480D"/>
    <w:rsid w:val="00B87ED5"/>
    <w:rsid w:val="00B9531E"/>
    <w:rsid w:val="00B966E6"/>
    <w:rsid w:val="00BA721E"/>
    <w:rsid w:val="00BA7A1F"/>
    <w:rsid w:val="00BC4FD1"/>
    <w:rsid w:val="00BD555C"/>
    <w:rsid w:val="00BE06A2"/>
    <w:rsid w:val="00C00717"/>
    <w:rsid w:val="00C01D5A"/>
    <w:rsid w:val="00C40B99"/>
    <w:rsid w:val="00C53CB6"/>
    <w:rsid w:val="00C575E5"/>
    <w:rsid w:val="00CA02EE"/>
    <w:rsid w:val="00CB2858"/>
    <w:rsid w:val="00CD45CB"/>
    <w:rsid w:val="00D15294"/>
    <w:rsid w:val="00D30D4B"/>
    <w:rsid w:val="00D743D8"/>
    <w:rsid w:val="00D875D7"/>
    <w:rsid w:val="00DA478C"/>
    <w:rsid w:val="00DA5DB8"/>
    <w:rsid w:val="00DB4888"/>
    <w:rsid w:val="00DB5107"/>
    <w:rsid w:val="00DE2E90"/>
    <w:rsid w:val="00DE61B8"/>
    <w:rsid w:val="00DE7D55"/>
    <w:rsid w:val="00E00363"/>
    <w:rsid w:val="00E24C4E"/>
    <w:rsid w:val="00E4546E"/>
    <w:rsid w:val="00E53AFF"/>
    <w:rsid w:val="00E63BEF"/>
    <w:rsid w:val="00E76E2C"/>
    <w:rsid w:val="00E90C7B"/>
    <w:rsid w:val="00E91DF3"/>
    <w:rsid w:val="00EA4E4C"/>
    <w:rsid w:val="00EA4E8D"/>
    <w:rsid w:val="00EB1304"/>
    <w:rsid w:val="00EB287B"/>
    <w:rsid w:val="00EB2DCA"/>
    <w:rsid w:val="00EE1AFA"/>
    <w:rsid w:val="00EE3E04"/>
    <w:rsid w:val="00EF0A82"/>
    <w:rsid w:val="00F10681"/>
    <w:rsid w:val="00F10CF5"/>
    <w:rsid w:val="00F12BEE"/>
    <w:rsid w:val="00F20FF0"/>
    <w:rsid w:val="00F34B4B"/>
    <w:rsid w:val="00F626F5"/>
    <w:rsid w:val="00F83022"/>
    <w:rsid w:val="00F8465B"/>
    <w:rsid w:val="00F93391"/>
    <w:rsid w:val="00F938D0"/>
    <w:rsid w:val="00F93A36"/>
    <w:rsid w:val="00FA0624"/>
    <w:rsid w:val="00FA1F9C"/>
    <w:rsid w:val="00FA5192"/>
    <w:rsid w:val="00FB65E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none [3212]" strokecolor="none [3213]">
      <v:fill color="none [3212]"/>
      <v:stroke color="none [3213]" weight=".5pt"/>
      <v:shadow on="t" color="#900"/>
      <v:textbox inset="5.85pt,.7pt,5.85pt,.7pt"/>
    </o:shapedefaults>
    <o:shapelayout v:ext="edit">
      <o:idmap v:ext="edit" data="1"/>
    </o:shapelayout>
  </w:shapeDefaults>
  <w:decimalSymbol w:val="."/>
  <w:listSeparator w:val=","/>
  <w14:docId w14:val="2E04056E"/>
  <w15:docId w15:val="{A09DCB41-38D2-4D97-9A41-FDA2FD3F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C0F"/>
  </w:style>
  <w:style w:type="paragraph" w:styleId="a5">
    <w:name w:val="footer"/>
    <w:basedOn w:val="a"/>
    <w:link w:val="a6"/>
    <w:uiPriority w:val="99"/>
    <w:unhideWhenUsed/>
    <w:rsid w:val="003E7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C0F"/>
  </w:style>
  <w:style w:type="paragraph" w:styleId="a7">
    <w:name w:val="Balloon Text"/>
    <w:basedOn w:val="a"/>
    <w:link w:val="a8"/>
    <w:uiPriority w:val="99"/>
    <w:semiHidden/>
    <w:unhideWhenUsed/>
    <w:rsid w:val="00AD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27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53D5"/>
    <w:pPr>
      <w:ind w:leftChars="400" w:left="840"/>
    </w:pPr>
  </w:style>
  <w:style w:type="paragraph" w:styleId="Web">
    <w:name w:val="Normal (Web)"/>
    <w:basedOn w:val="a"/>
    <w:uiPriority w:val="99"/>
    <w:unhideWhenUsed/>
    <w:rsid w:val="00C01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rsid w:val="00F933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FB9B-881C-41FA-902F-7FA1DA9D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5</dc:creator>
  <cp:lastModifiedBy>ogu90095@city.oshu.iwate.jp</cp:lastModifiedBy>
  <cp:revision>58</cp:revision>
  <cp:lastPrinted>2025-12-18T06:06:00Z</cp:lastPrinted>
  <dcterms:created xsi:type="dcterms:W3CDTF">2017-01-04T01:57:00Z</dcterms:created>
  <dcterms:modified xsi:type="dcterms:W3CDTF">2026-01-07T00:23:00Z</dcterms:modified>
</cp:coreProperties>
</file>